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4C" w:rsidRDefault="00D1534C" w:rsidP="00110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D1534C" w:rsidRPr="00110A5E" w:rsidRDefault="00D1534C" w:rsidP="00110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6DF3C3F" wp14:editId="0D170618">
            <wp:extent cx="4267200" cy="460963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ning cupcak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93" cy="46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3" w:rsidRDefault="002D7EC3" w:rsidP="00110A5E"/>
    <w:p w:rsidR="00F375CA" w:rsidRDefault="00C70A47" w:rsidP="00110A5E">
      <w:r>
        <w:rPr>
          <w:noProof/>
          <w:lang w:eastAsia="fr-FR"/>
        </w:rPr>
        <w:lastRenderedPageBreak/>
        <w:drawing>
          <wp:inline distT="0" distB="0" distL="0" distR="0">
            <wp:extent cx="4786665" cy="3590925"/>
            <wp:effectExtent l="0" t="0" r="0" b="0"/>
            <wp:docPr id="2" name="Picture 2" descr="C:\Users\admin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40" cy="35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3C" w:rsidRDefault="00906F3C" w:rsidP="00110A5E"/>
    <w:p w:rsidR="00906F3C" w:rsidRDefault="00906F3C" w:rsidP="00110A5E">
      <w:r>
        <w:rPr>
          <w:noProof/>
          <w:lang w:eastAsia="fr-FR"/>
        </w:rPr>
        <w:drawing>
          <wp:inline distT="0" distB="0" distL="0" distR="0">
            <wp:extent cx="4253865" cy="3190399"/>
            <wp:effectExtent l="0" t="1587" r="0" b="0"/>
            <wp:docPr id="3" name="Picture 3" descr="C:\Users\admin\AppData\Local\Microsoft\Windows\INetCache\Content.Word\IMG_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6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5570" cy="31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E9" w:rsidRDefault="00D50670" w:rsidP="00110A5E">
      <w:r>
        <w:rPr>
          <w:noProof/>
          <w:lang w:eastAsia="fr-FR"/>
        </w:rPr>
        <w:lastRenderedPageBreak/>
        <w:drawing>
          <wp:inline distT="0" distB="0" distL="0" distR="0">
            <wp:extent cx="5760720" cy="3245406"/>
            <wp:effectExtent l="0" t="0" r="0" b="0"/>
            <wp:docPr id="5" name="Picture 5" descr="C:\Users\admin\AppData\Local\Microsoft\Windows\INetCache\Content.Word\WP_20170315_12_28_56_P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WP_20170315_12_28_56_P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E9" w:rsidRPr="00110A5E" w:rsidRDefault="0077271E" w:rsidP="00110A5E">
      <w:r>
        <w:rPr>
          <w:noProof/>
          <w:lang w:eastAsia="fr-FR"/>
        </w:rPr>
        <w:lastRenderedPageBreak/>
        <w:drawing>
          <wp:inline distT="0" distB="0" distL="0" distR="0">
            <wp:extent cx="3613480" cy="6429375"/>
            <wp:effectExtent l="0" t="0" r="6350" b="0"/>
            <wp:docPr id="1" name="Picture 1" descr="C:\Users\admin\AppData\Local\Microsoft\Windows\INetCache\Content.Word\IMG_20170314_12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170314_121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00" cy="64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3E9" w:rsidRPr="00110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3"/>
    <w:rsid w:val="00057106"/>
    <w:rsid w:val="00110A5E"/>
    <w:rsid w:val="001D10CE"/>
    <w:rsid w:val="00215151"/>
    <w:rsid w:val="002754CA"/>
    <w:rsid w:val="002D7EC3"/>
    <w:rsid w:val="0033652A"/>
    <w:rsid w:val="00362DC3"/>
    <w:rsid w:val="00450129"/>
    <w:rsid w:val="00487DB5"/>
    <w:rsid w:val="004A7932"/>
    <w:rsid w:val="006674A7"/>
    <w:rsid w:val="006939E7"/>
    <w:rsid w:val="0077271E"/>
    <w:rsid w:val="007C17DD"/>
    <w:rsid w:val="00872B5F"/>
    <w:rsid w:val="00906F3C"/>
    <w:rsid w:val="00920336"/>
    <w:rsid w:val="00921260"/>
    <w:rsid w:val="00B36C92"/>
    <w:rsid w:val="00B61694"/>
    <w:rsid w:val="00BE3F14"/>
    <w:rsid w:val="00C70A47"/>
    <w:rsid w:val="00D1534C"/>
    <w:rsid w:val="00D50670"/>
    <w:rsid w:val="00E02C84"/>
    <w:rsid w:val="00F05F52"/>
    <w:rsid w:val="00F375CA"/>
    <w:rsid w:val="00F523E9"/>
    <w:rsid w:val="00F823BD"/>
    <w:rsid w:val="00FC1CFC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4AFA4-78E9-4FB6-8C7F-C090EDE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4860-828E-4CCE-8618-96BE5F0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3-17T14:19:00Z</cp:lastPrinted>
  <dcterms:created xsi:type="dcterms:W3CDTF">2017-03-28T13:47:00Z</dcterms:created>
  <dcterms:modified xsi:type="dcterms:W3CDTF">2017-03-28T13:47:00Z</dcterms:modified>
</cp:coreProperties>
</file>